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B0" w:rsidRDefault="006E1EB0" w:rsidP="009D7986">
      <w:pPr>
        <w:rPr>
          <w:rFonts w:ascii="Times" w:hAnsi="Times"/>
          <w:b/>
          <w:sz w:val="20"/>
          <w:szCs w:val="20"/>
        </w:rPr>
      </w:pPr>
      <w:bookmarkStart w:id="0" w:name="_GoBack"/>
      <w:bookmarkEnd w:id="0"/>
    </w:p>
    <w:p w:rsidR="00BA0242" w:rsidRDefault="00BA0242" w:rsidP="009D7986">
      <w:pPr>
        <w:rPr>
          <w:rFonts w:ascii="Times" w:hAnsi="Times"/>
          <w:b/>
          <w:sz w:val="20"/>
          <w:szCs w:val="20"/>
        </w:rPr>
      </w:pPr>
    </w:p>
    <w:p w:rsidR="00BA0242" w:rsidRDefault="00BA0242" w:rsidP="009D7986">
      <w:pPr>
        <w:rPr>
          <w:rFonts w:ascii="Times" w:hAnsi="Times"/>
          <w:b/>
          <w:sz w:val="20"/>
          <w:szCs w:val="20"/>
        </w:rPr>
      </w:pPr>
    </w:p>
    <w:p w:rsidR="00BA0242" w:rsidRDefault="00BA0242" w:rsidP="009D7986">
      <w:pPr>
        <w:rPr>
          <w:rFonts w:ascii="Times" w:hAnsi="Times"/>
          <w:b/>
          <w:sz w:val="20"/>
          <w:szCs w:val="20"/>
        </w:rPr>
      </w:pPr>
    </w:p>
    <w:p w:rsidR="002B0975" w:rsidRDefault="00A475E0" w:rsidP="009D7986">
      <w:pPr>
        <w:rPr>
          <w:b/>
        </w:rPr>
      </w:pPr>
      <w:r>
        <w:rPr>
          <w:b/>
        </w:rPr>
        <w:t>Amended Calendar Report:</w:t>
      </w:r>
    </w:p>
    <w:p w:rsidR="00A475E0" w:rsidRDefault="00A475E0" w:rsidP="009D7986">
      <w:pPr>
        <w:rPr>
          <w:b/>
        </w:rPr>
      </w:pPr>
    </w:p>
    <w:p w:rsidR="00A475E0" w:rsidRDefault="00A475E0" w:rsidP="009D7986">
      <w:pPr>
        <w:rPr>
          <w:b/>
        </w:rPr>
      </w:pPr>
      <w:r>
        <w:rPr>
          <w:b/>
        </w:rPr>
        <w:t xml:space="preserve">This report provides information </w:t>
      </w:r>
      <w:r w:rsidR="000D5E38">
        <w:rPr>
          <w:b/>
        </w:rPr>
        <w:t>for</w:t>
      </w:r>
      <w:r>
        <w:rPr>
          <w:b/>
        </w:rPr>
        <w:t xml:space="preserve"> the 2013-14 Amended Calendar.  Classes were cancelled on the following days:</w:t>
      </w:r>
    </w:p>
    <w:p w:rsidR="00A475E0" w:rsidRDefault="006B30D1" w:rsidP="006B30D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12/6/2013</w:t>
      </w:r>
    </w:p>
    <w:p w:rsidR="006B30D1" w:rsidRDefault="006B30D1" w:rsidP="006B30D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1/6/2014</w:t>
      </w:r>
    </w:p>
    <w:p w:rsidR="006B30D1" w:rsidRDefault="006B30D1" w:rsidP="006B30D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1/7/2014</w:t>
      </w:r>
    </w:p>
    <w:p w:rsidR="006B30D1" w:rsidRDefault="006B30D1" w:rsidP="006B30D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1/17/2014</w:t>
      </w:r>
    </w:p>
    <w:p w:rsidR="006B30D1" w:rsidRDefault="006B30D1" w:rsidP="006B30D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/3/2014</w:t>
      </w:r>
    </w:p>
    <w:p w:rsidR="006B30D1" w:rsidRDefault="006B30D1" w:rsidP="006B30D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/5/2014</w:t>
      </w:r>
    </w:p>
    <w:p w:rsidR="006B30D1" w:rsidRDefault="006B30D1" w:rsidP="006B30D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/6/2014</w:t>
      </w:r>
    </w:p>
    <w:p w:rsidR="006B30D1" w:rsidRDefault="006B30D1" w:rsidP="006B30D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/10/2014</w:t>
      </w:r>
    </w:p>
    <w:p w:rsidR="006B30D1" w:rsidRDefault="006B30D1" w:rsidP="006B30D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3/3/2014</w:t>
      </w:r>
    </w:p>
    <w:p w:rsidR="006B30D1" w:rsidRDefault="006B30D1" w:rsidP="006B30D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3/4/2014</w:t>
      </w:r>
    </w:p>
    <w:p w:rsidR="006B30D1" w:rsidRDefault="006B30D1" w:rsidP="006B30D1">
      <w:pPr>
        <w:rPr>
          <w:b/>
        </w:rPr>
      </w:pPr>
    </w:p>
    <w:p w:rsidR="006B30D1" w:rsidRDefault="006B30D1" w:rsidP="006B30D1">
      <w:pPr>
        <w:rPr>
          <w:b/>
        </w:rPr>
      </w:pPr>
      <w:r>
        <w:rPr>
          <w:b/>
        </w:rPr>
        <w:t>We have utilized February 17 and March 28, 2014 as two of the make-up dates.  The following days will be used in addition to the above dates:</w:t>
      </w:r>
    </w:p>
    <w:p w:rsidR="006B30D1" w:rsidRDefault="006B30D1" w:rsidP="006B30D1">
      <w:pPr>
        <w:rPr>
          <w:b/>
        </w:rPr>
      </w:pPr>
    </w:p>
    <w:p w:rsidR="006B30D1" w:rsidRDefault="006B30D1" w:rsidP="006B30D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5/19/2014</w:t>
      </w:r>
    </w:p>
    <w:p w:rsidR="006B30D1" w:rsidRDefault="006B30D1" w:rsidP="006B30D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5/21/2014</w:t>
      </w:r>
    </w:p>
    <w:p w:rsidR="006B30D1" w:rsidRDefault="006B30D1" w:rsidP="006B30D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5/22/2014</w:t>
      </w:r>
    </w:p>
    <w:p w:rsidR="006B30D1" w:rsidRDefault="006B30D1" w:rsidP="006B30D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5/23/2014</w:t>
      </w:r>
    </w:p>
    <w:p w:rsidR="006B30D1" w:rsidRDefault="006B30D1" w:rsidP="006B30D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5/27/2014</w:t>
      </w:r>
    </w:p>
    <w:p w:rsidR="006B30D1" w:rsidRDefault="006B30D1" w:rsidP="006B30D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5/28/2014</w:t>
      </w:r>
    </w:p>
    <w:p w:rsidR="006B30D1" w:rsidRDefault="006B30D1" w:rsidP="006B30D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5/29/2014</w:t>
      </w:r>
    </w:p>
    <w:p w:rsidR="006B30D1" w:rsidRDefault="006B30D1" w:rsidP="006B30D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5/30/2014  This will be </w:t>
      </w:r>
      <w:r w:rsidR="000D5E38">
        <w:rPr>
          <w:b/>
        </w:rPr>
        <w:t>last day of school as well as Graduation Ceremonies.</w:t>
      </w:r>
    </w:p>
    <w:p w:rsidR="006B30D1" w:rsidRDefault="006B30D1" w:rsidP="006B30D1">
      <w:pPr>
        <w:rPr>
          <w:b/>
        </w:rPr>
      </w:pPr>
    </w:p>
    <w:p w:rsidR="006B30D1" w:rsidRDefault="006B30D1" w:rsidP="006B30D1">
      <w:pPr>
        <w:rPr>
          <w:b/>
        </w:rPr>
      </w:pPr>
      <w:r>
        <w:rPr>
          <w:b/>
        </w:rPr>
        <w:t>*Note that classes will not be in session on 5/20 and 5/26/2014 due to Election Day and Memorial Day respectively.</w:t>
      </w:r>
    </w:p>
    <w:p w:rsidR="006B30D1" w:rsidRDefault="006B30D1" w:rsidP="006B30D1">
      <w:pPr>
        <w:rPr>
          <w:b/>
        </w:rPr>
      </w:pPr>
    </w:p>
    <w:p w:rsidR="006B30D1" w:rsidRDefault="006B30D1" w:rsidP="006B30D1">
      <w:pPr>
        <w:rPr>
          <w:b/>
        </w:rPr>
      </w:pPr>
      <w:r>
        <w:rPr>
          <w:b/>
        </w:rPr>
        <w:t xml:space="preserve">Submitted 4/16/2014 by: </w:t>
      </w:r>
    </w:p>
    <w:p w:rsidR="006B30D1" w:rsidRDefault="006B30D1" w:rsidP="006B30D1">
      <w:pPr>
        <w:rPr>
          <w:b/>
        </w:rPr>
      </w:pPr>
    </w:p>
    <w:p w:rsidR="006B30D1" w:rsidRPr="006B30D1" w:rsidRDefault="006B30D1" w:rsidP="006B30D1">
      <w:pPr>
        <w:rPr>
          <w:b/>
        </w:rPr>
      </w:pPr>
      <w:r>
        <w:rPr>
          <w:b/>
        </w:rPr>
        <w:t>Kent Workman, DPP/CAO</w:t>
      </w:r>
    </w:p>
    <w:p w:rsidR="002C6D47" w:rsidRDefault="002C6D47" w:rsidP="002B0975">
      <w:pPr>
        <w:jc w:val="center"/>
        <w:rPr>
          <w:rFonts w:ascii="Tahoma" w:hAnsi="Tahoma"/>
          <w:b/>
          <w:sz w:val="22"/>
        </w:rPr>
        <w:sectPr w:rsidR="002C6D47" w:rsidSect="002D623F">
          <w:headerReference w:type="default" r:id="rId9"/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F35462" w:rsidRDefault="007A214E" w:rsidP="007A214E">
      <w:pPr>
        <w:rPr>
          <w:rFonts w:ascii="Times" w:hAnsi="Times"/>
          <w:b/>
          <w:sz w:val="32"/>
          <w:szCs w:val="32"/>
        </w:rPr>
      </w:pPr>
      <w:r>
        <w:rPr>
          <w:rFonts w:ascii="Tahoma" w:hAnsi="Tahoma"/>
          <w:b/>
          <w:sz w:val="22"/>
        </w:rPr>
        <w:lastRenderedPageBreak/>
        <w:t xml:space="preserve"> </w:t>
      </w:r>
    </w:p>
    <w:p w:rsidR="00B96F89" w:rsidRPr="00B96F89" w:rsidRDefault="00B96F89" w:rsidP="00B96F89">
      <w:pPr>
        <w:jc w:val="center"/>
        <w:rPr>
          <w:b/>
        </w:rPr>
      </w:pPr>
    </w:p>
    <w:sectPr w:rsidR="00B96F89" w:rsidRPr="00B96F89" w:rsidSect="002C6D47">
      <w:type w:val="continuous"/>
      <w:pgSz w:w="12240" w:h="15840" w:code="1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FCE" w:rsidRDefault="00ED5FCE">
      <w:r>
        <w:separator/>
      </w:r>
    </w:p>
  </w:endnote>
  <w:endnote w:type="continuationSeparator" w:id="0">
    <w:p w:rsidR="00ED5FCE" w:rsidRDefault="00ED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EC" w:rsidRDefault="00614DEC" w:rsidP="00E36CB0">
    <w:pPr>
      <w:pStyle w:val="Footer"/>
      <w:jc w:val="center"/>
      <w:rPr>
        <w:sz w:val="18"/>
        <w:szCs w:val="18"/>
      </w:rPr>
    </w:pPr>
    <w:r w:rsidRPr="00614DEC">
      <w:rPr>
        <w:sz w:val="18"/>
        <w:szCs w:val="18"/>
      </w:rPr>
      <w:t>The Dawson Springs Board of Education provides equal educational and employment opportunities an</w:t>
    </w:r>
    <w:r>
      <w:rPr>
        <w:sz w:val="18"/>
        <w:szCs w:val="18"/>
      </w:rPr>
      <w:t>d</w:t>
    </w:r>
  </w:p>
  <w:p w:rsidR="00614DEC" w:rsidRPr="00614DEC" w:rsidRDefault="00614DEC" w:rsidP="00E36CB0">
    <w:pPr>
      <w:pStyle w:val="Footer"/>
      <w:jc w:val="center"/>
      <w:rPr>
        <w:sz w:val="18"/>
        <w:szCs w:val="18"/>
      </w:rPr>
    </w:pPr>
    <w:r w:rsidRPr="00614DEC">
      <w:rPr>
        <w:sz w:val="18"/>
        <w:szCs w:val="18"/>
      </w:rPr>
      <w:t>does not discriminate on the basis of race, color, national origin, age, religion, marital status, sex or disabling condi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FCE" w:rsidRDefault="00ED5FCE">
      <w:r>
        <w:separator/>
      </w:r>
    </w:p>
  </w:footnote>
  <w:footnote w:type="continuationSeparator" w:id="0">
    <w:p w:rsidR="00ED5FCE" w:rsidRDefault="00ED5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D1" w:rsidRDefault="00F02A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5886450</wp:posOffset>
              </wp:positionH>
              <wp:positionV relativeFrom="page">
                <wp:posOffset>482600</wp:posOffset>
              </wp:positionV>
              <wp:extent cx="1457325" cy="1459865"/>
              <wp:effectExtent l="0" t="0" r="0" b="63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145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99F" w:rsidRPr="00BA0242" w:rsidRDefault="00BD599F" w:rsidP="00BD599F">
                          <w:pPr>
                            <w:jc w:val="right"/>
                            <w:rPr>
                              <w:rFonts w:ascii="Times" w:hAnsi="Times"/>
                              <w:b/>
                              <w:color w:val="652B91"/>
                              <w:sz w:val="20"/>
                              <w:szCs w:val="20"/>
                            </w:rPr>
                          </w:pPr>
                          <w:r w:rsidRPr="00BA0242">
                            <w:rPr>
                              <w:rFonts w:ascii="Times" w:hAnsi="Times"/>
                              <w:b/>
                              <w:color w:val="652B91"/>
                              <w:sz w:val="20"/>
                              <w:szCs w:val="20"/>
                            </w:rPr>
                            <w:t>Board of Education</w:t>
                          </w:r>
                        </w:p>
                        <w:p w:rsidR="00BD599F" w:rsidRPr="00BA0242" w:rsidRDefault="002254A8" w:rsidP="00BD599F">
                          <w:pPr>
                            <w:jc w:val="right"/>
                            <w:rPr>
                              <w:rFonts w:ascii="Times" w:hAnsi="Times"/>
                              <w:color w:val="652B91"/>
                              <w:sz w:val="22"/>
                              <w:szCs w:val="22"/>
                            </w:rPr>
                          </w:pPr>
                          <w:r w:rsidRPr="00BA0242">
                            <w:rPr>
                              <w:rFonts w:ascii="Times" w:hAnsi="Times"/>
                              <w:color w:val="652B91"/>
                            </w:rPr>
                            <w:t>Earl Menser</w:t>
                          </w:r>
                        </w:p>
                        <w:p w:rsidR="00BD599F" w:rsidRPr="00BA0242" w:rsidRDefault="002254A8" w:rsidP="00BD599F">
                          <w:pPr>
                            <w:jc w:val="right"/>
                            <w:rPr>
                              <w:rFonts w:ascii="Times" w:hAnsi="Times"/>
                              <w:color w:val="652B91"/>
                              <w:sz w:val="16"/>
                              <w:szCs w:val="16"/>
                            </w:rPr>
                          </w:pPr>
                          <w:r w:rsidRPr="00BA0242">
                            <w:rPr>
                              <w:rFonts w:ascii="Times" w:hAnsi="Times"/>
                              <w:color w:val="652B91"/>
                              <w:sz w:val="16"/>
                              <w:szCs w:val="16"/>
                            </w:rPr>
                            <w:t>C</w:t>
                          </w:r>
                          <w:r w:rsidR="00BD599F" w:rsidRPr="00BA0242">
                            <w:rPr>
                              <w:rFonts w:ascii="Times" w:hAnsi="Times"/>
                              <w:color w:val="652B91"/>
                              <w:sz w:val="16"/>
                              <w:szCs w:val="16"/>
                            </w:rPr>
                            <w:t>hairman</w:t>
                          </w:r>
                        </w:p>
                        <w:p w:rsidR="00BD599F" w:rsidRPr="00BA0242" w:rsidRDefault="00F71841" w:rsidP="00BD599F">
                          <w:pPr>
                            <w:jc w:val="right"/>
                            <w:rPr>
                              <w:rFonts w:ascii="Times" w:hAnsi="Times"/>
                              <w:color w:val="652B91"/>
                              <w:sz w:val="20"/>
                              <w:szCs w:val="20"/>
                            </w:rPr>
                          </w:pPr>
                          <w:r w:rsidRPr="00BA0242">
                            <w:rPr>
                              <w:rFonts w:ascii="Times" w:hAnsi="Times"/>
                              <w:color w:val="652B91"/>
                            </w:rPr>
                            <w:t>Vicki Allen</w:t>
                          </w:r>
                        </w:p>
                        <w:p w:rsidR="00BD599F" w:rsidRPr="00BA0242" w:rsidRDefault="002254A8" w:rsidP="00BD599F">
                          <w:pPr>
                            <w:jc w:val="right"/>
                            <w:rPr>
                              <w:rFonts w:ascii="Times" w:hAnsi="Times"/>
                              <w:color w:val="652B91"/>
                              <w:sz w:val="16"/>
                              <w:szCs w:val="16"/>
                            </w:rPr>
                          </w:pPr>
                          <w:r w:rsidRPr="00BA0242">
                            <w:rPr>
                              <w:rFonts w:ascii="Times" w:hAnsi="Times"/>
                              <w:color w:val="652B91"/>
                              <w:sz w:val="16"/>
                              <w:szCs w:val="16"/>
                            </w:rPr>
                            <w:t>V</w:t>
                          </w:r>
                          <w:r w:rsidR="00BD599F" w:rsidRPr="00BA0242">
                            <w:rPr>
                              <w:rFonts w:ascii="Times" w:hAnsi="Times"/>
                              <w:color w:val="652B91"/>
                              <w:sz w:val="16"/>
                              <w:szCs w:val="16"/>
                            </w:rPr>
                            <w:t>ice-Chairman</w:t>
                          </w:r>
                        </w:p>
                        <w:p w:rsidR="00F71841" w:rsidRPr="00BA0242" w:rsidRDefault="00F71841" w:rsidP="00BD599F">
                          <w:pPr>
                            <w:jc w:val="right"/>
                            <w:rPr>
                              <w:rFonts w:ascii="Times" w:hAnsi="Times"/>
                              <w:color w:val="652B91"/>
                            </w:rPr>
                          </w:pPr>
                          <w:r w:rsidRPr="00BA0242">
                            <w:rPr>
                              <w:rFonts w:ascii="Times" w:hAnsi="Times"/>
                              <w:color w:val="652B91"/>
                            </w:rPr>
                            <w:t>Tracy Overby</w:t>
                          </w:r>
                        </w:p>
                        <w:p w:rsidR="00E62616" w:rsidRDefault="00E62616" w:rsidP="00BD599F">
                          <w:pPr>
                            <w:jc w:val="right"/>
                            <w:rPr>
                              <w:rFonts w:ascii="Times" w:hAnsi="Times"/>
                              <w:color w:val="652B91"/>
                            </w:rPr>
                          </w:pPr>
                          <w:r w:rsidRPr="00BA0242">
                            <w:rPr>
                              <w:rFonts w:ascii="Times" w:hAnsi="Times"/>
                              <w:color w:val="652B91"/>
                            </w:rPr>
                            <w:t>Melissa Knight</w:t>
                          </w:r>
                        </w:p>
                        <w:p w:rsidR="00A475E0" w:rsidRPr="00BA0242" w:rsidRDefault="00A475E0" w:rsidP="00BD599F">
                          <w:pPr>
                            <w:jc w:val="right"/>
                            <w:rPr>
                              <w:rFonts w:ascii="Times" w:hAnsi="Times"/>
                              <w:color w:val="652B91"/>
                            </w:rPr>
                          </w:pPr>
                          <w:r>
                            <w:rPr>
                              <w:rFonts w:ascii="Times" w:hAnsi="Times"/>
                              <w:color w:val="652B91"/>
                            </w:rPr>
                            <w:t>Cliff Key</w:t>
                          </w:r>
                        </w:p>
                        <w:p w:rsidR="00BD599F" w:rsidRDefault="00BD599F" w:rsidP="00BD599F">
                          <w:pPr>
                            <w:spacing w:line="360" w:lineRule="auto"/>
                            <w:jc w:val="right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3.5pt;margin-top:38pt;width:114.75pt;height:1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" o:allowincell="f" filled="f" stroked="f" strokecolor="#622423 [1605]" strokeweight="6pt">
              <v:stroke linestyle="thickThin"/>
              <v:textbox inset="10.8pt,7.2pt,10.8pt,7.2pt">
                <w:txbxContent>
                  <w:p w:rsidR="00BD599F" w:rsidRPr="00BA0242" w:rsidRDefault="00BD599F" w:rsidP="00BD599F">
                    <w:pPr>
                      <w:jc w:val="right"/>
                      <w:rPr>
                        <w:rFonts w:ascii="Times" w:hAnsi="Times"/>
                        <w:b/>
                        <w:color w:val="652B91"/>
                        <w:sz w:val="20"/>
                        <w:szCs w:val="20"/>
                      </w:rPr>
                    </w:pPr>
                    <w:r w:rsidRPr="00BA0242">
                      <w:rPr>
                        <w:rFonts w:ascii="Times" w:hAnsi="Times"/>
                        <w:b/>
                        <w:color w:val="652B91"/>
                        <w:sz w:val="20"/>
                        <w:szCs w:val="20"/>
                      </w:rPr>
                      <w:t>Board of Education</w:t>
                    </w:r>
                  </w:p>
                  <w:p w:rsidR="00BD599F" w:rsidRPr="00BA0242" w:rsidRDefault="002254A8" w:rsidP="00BD599F">
                    <w:pPr>
                      <w:jc w:val="right"/>
                      <w:rPr>
                        <w:rFonts w:ascii="Times" w:hAnsi="Times"/>
                        <w:color w:val="652B91"/>
                        <w:sz w:val="22"/>
                        <w:szCs w:val="22"/>
                      </w:rPr>
                    </w:pPr>
                    <w:r w:rsidRPr="00BA0242">
                      <w:rPr>
                        <w:rFonts w:ascii="Times" w:hAnsi="Times"/>
                        <w:color w:val="652B91"/>
                      </w:rPr>
                      <w:t>Earl Menser</w:t>
                    </w:r>
                  </w:p>
                  <w:p w:rsidR="00BD599F" w:rsidRPr="00BA0242" w:rsidRDefault="002254A8" w:rsidP="00BD599F">
                    <w:pPr>
                      <w:jc w:val="right"/>
                      <w:rPr>
                        <w:rFonts w:ascii="Times" w:hAnsi="Times"/>
                        <w:color w:val="652B91"/>
                        <w:sz w:val="16"/>
                        <w:szCs w:val="16"/>
                      </w:rPr>
                    </w:pPr>
                    <w:r w:rsidRPr="00BA0242">
                      <w:rPr>
                        <w:rFonts w:ascii="Times" w:hAnsi="Times"/>
                        <w:color w:val="652B91"/>
                        <w:sz w:val="16"/>
                        <w:szCs w:val="16"/>
                      </w:rPr>
                      <w:t>C</w:t>
                    </w:r>
                    <w:r w:rsidR="00BD599F" w:rsidRPr="00BA0242">
                      <w:rPr>
                        <w:rFonts w:ascii="Times" w:hAnsi="Times"/>
                        <w:color w:val="652B91"/>
                        <w:sz w:val="16"/>
                        <w:szCs w:val="16"/>
                      </w:rPr>
                      <w:t>hairman</w:t>
                    </w:r>
                  </w:p>
                  <w:p w:rsidR="00BD599F" w:rsidRPr="00BA0242" w:rsidRDefault="00F71841" w:rsidP="00BD599F">
                    <w:pPr>
                      <w:jc w:val="right"/>
                      <w:rPr>
                        <w:rFonts w:ascii="Times" w:hAnsi="Times"/>
                        <w:color w:val="652B91"/>
                        <w:sz w:val="20"/>
                        <w:szCs w:val="20"/>
                      </w:rPr>
                    </w:pPr>
                    <w:r w:rsidRPr="00BA0242">
                      <w:rPr>
                        <w:rFonts w:ascii="Times" w:hAnsi="Times"/>
                        <w:color w:val="652B91"/>
                      </w:rPr>
                      <w:t>Vicki Allen</w:t>
                    </w:r>
                  </w:p>
                  <w:p w:rsidR="00BD599F" w:rsidRPr="00BA0242" w:rsidRDefault="002254A8" w:rsidP="00BD599F">
                    <w:pPr>
                      <w:jc w:val="right"/>
                      <w:rPr>
                        <w:rFonts w:ascii="Times" w:hAnsi="Times"/>
                        <w:color w:val="652B91"/>
                        <w:sz w:val="16"/>
                        <w:szCs w:val="16"/>
                      </w:rPr>
                    </w:pPr>
                    <w:r w:rsidRPr="00BA0242">
                      <w:rPr>
                        <w:rFonts w:ascii="Times" w:hAnsi="Times"/>
                        <w:color w:val="652B91"/>
                        <w:sz w:val="16"/>
                        <w:szCs w:val="16"/>
                      </w:rPr>
                      <w:t>V</w:t>
                    </w:r>
                    <w:r w:rsidR="00BD599F" w:rsidRPr="00BA0242">
                      <w:rPr>
                        <w:rFonts w:ascii="Times" w:hAnsi="Times"/>
                        <w:color w:val="652B91"/>
                        <w:sz w:val="16"/>
                        <w:szCs w:val="16"/>
                      </w:rPr>
                      <w:t>ice-Chairman</w:t>
                    </w:r>
                  </w:p>
                  <w:p w:rsidR="00F71841" w:rsidRPr="00BA0242" w:rsidRDefault="00F71841" w:rsidP="00BD599F">
                    <w:pPr>
                      <w:jc w:val="right"/>
                      <w:rPr>
                        <w:rFonts w:ascii="Times" w:hAnsi="Times"/>
                        <w:color w:val="652B91"/>
                      </w:rPr>
                    </w:pPr>
                    <w:r w:rsidRPr="00BA0242">
                      <w:rPr>
                        <w:rFonts w:ascii="Times" w:hAnsi="Times"/>
                        <w:color w:val="652B91"/>
                      </w:rPr>
                      <w:t>Tracy Overby</w:t>
                    </w:r>
                  </w:p>
                  <w:p w:rsidR="00E62616" w:rsidRDefault="00E62616" w:rsidP="00BD599F">
                    <w:pPr>
                      <w:jc w:val="right"/>
                      <w:rPr>
                        <w:rFonts w:ascii="Times" w:hAnsi="Times"/>
                        <w:color w:val="652B91"/>
                      </w:rPr>
                    </w:pPr>
                    <w:r w:rsidRPr="00BA0242">
                      <w:rPr>
                        <w:rFonts w:ascii="Times" w:hAnsi="Times"/>
                        <w:color w:val="652B91"/>
                      </w:rPr>
                      <w:t>Melissa Knight</w:t>
                    </w:r>
                  </w:p>
                  <w:p w:rsidR="00A475E0" w:rsidRPr="00BA0242" w:rsidRDefault="00A475E0" w:rsidP="00BD599F">
                    <w:pPr>
                      <w:jc w:val="right"/>
                      <w:rPr>
                        <w:rFonts w:ascii="Times" w:hAnsi="Times"/>
                        <w:color w:val="652B91"/>
                      </w:rPr>
                    </w:pPr>
                    <w:r>
                      <w:rPr>
                        <w:rFonts w:ascii="Times" w:hAnsi="Times"/>
                        <w:color w:val="652B91"/>
                      </w:rPr>
                      <w:t>Cliff Key</w:t>
                    </w:r>
                  </w:p>
                  <w:p w:rsidR="00BD599F" w:rsidRDefault="00BD599F" w:rsidP="00BD599F">
                    <w:pPr>
                      <w:spacing w:line="360" w:lineRule="auto"/>
                      <w:jc w:val="right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148205</wp:posOffset>
              </wp:positionH>
              <wp:positionV relativeFrom="margin">
                <wp:posOffset>-1662430</wp:posOffset>
              </wp:positionV>
              <wp:extent cx="2999105" cy="1803400"/>
              <wp:effectExtent l="0" t="4445" r="0" b="190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80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99F" w:rsidRPr="00BA0242" w:rsidRDefault="00BD599F" w:rsidP="00BD599F">
                          <w:pPr>
                            <w:jc w:val="center"/>
                            <w:rPr>
                              <w:rFonts w:ascii="Times" w:hAnsi="Times"/>
                              <w:b/>
                              <w:color w:val="652B91"/>
                              <w:sz w:val="32"/>
                              <w:szCs w:val="32"/>
                            </w:rPr>
                          </w:pPr>
                          <w:r w:rsidRPr="00BA0242">
                            <w:rPr>
                              <w:rFonts w:ascii="Times" w:hAnsi="Times"/>
                              <w:b/>
                              <w:color w:val="652B91"/>
                              <w:sz w:val="32"/>
                              <w:szCs w:val="32"/>
                            </w:rPr>
                            <w:t>Dawson Springs Independent</w:t>
                          </w:r>
                        </w:p>
                        <w:p w:rsidR="00BD599F" w:rsidRPr="00BA0242" w:rsidRDefault="00BD599F" w:rsidP="00BD599F">
                          <w:pPr>
                            <w:spacing w:after="100"/>
                            <w:jc w:val="center"/>
                            <w:rPr>
                              <w:rFonts w:ascii="Times" w:hAnsi="Times"/>
                              <w:b/>
                              <w:color w:val="652B91"/>
                              <w:sz w:val="32"/>
                              <w:szCs w:val="32"/>
                            </w:rPr>
                          </w:pPr>
                          <w:r w:rsidRPr="00BA0242">
                            <w:rPr>
                              <w:rFonts w:ascii="Times" w:hAnsi="Times"/>
                              <w:b/>
                              <w:color w:val="652B91"/>
                              <w:sz w:val="32"/>
                              <w:szCs w:val="32"/>
                            </w:rPr>
                            <w:t>School District</w:t>
                          </w:r>
                        </w:p>
                        <w:p w:rsidR="00BD599F" w:rsidRPr="00BA0242" w:rsidRDefault="00BD599F" w:rsidP="00BD599F">
                          <w:pPr>
                            <w:jc w:val="center"/>
                            <w:rPr>
                              <w:rFonts w:ascii="Times" w:hAnsi="Times"/>
                              <w:color w:val="652B91"/>
                              <w:sz w:val="20"/>
                              <w:szCs w:val="20"/>
                            </w:rPr>
                          </w:pPr>
                          <w:r w:rsidRPr="00BA0242">
                            <w:rPr>
                              <w:rFonts w:ascii="Times" w:hAnsi="Times"/>
                              <w:color w:val="652B91"/>
                              <w:sz w:val="20"/>
                              <w:szCs w:val="20"/>
                            </w:rPr>
                            <w:t>118 East Arcadia Avenue</w:t>
                          </w:r>
                        </w:p>
                        <w:p w:rsidR="00BD599F" w:rsidRPr="00BA0242" w:rsidRDefault="00BD599F" w:rsidP="00BD599F">
                          <w:pPr>
                            <w:jc w:val="center"/>
                            <w:rPr>
                              <w:rFonts w:ascii="Times" w:hAnsi="Times"/>
                              <w:color w:val="652B91"/>
                              <w:sz w:val="20"/>
                              <w:szCs w:val="20"/>
                            </w:rPr>
                          </w:pPr>
                          <w:r w:rsidRPr="00BA0242">
                            <w:rPr>
                              <w:rFonts w:ascii="Times" w:hAnsi="Times"/>
                              <w:color w:val="652B91"/>
                              <w:sz w:val="20"/>
                              <w:szCs w:val="20"/>
                            </w:rPr>
                            <w:t>Dawson Springs, KY  42408-1657</w:t>
                          </w:r>
                        </w:p>
                        <w:p w:rsidR="00BD599F" w:rsidRPr="00BA0242" w:rsidRDefault="00BD599F" w:rsidP="00BD599F">
                          <w:pPr>
                            <w:jc w:val="center"/>
                            <w:rPr>
                              <w:rFonts w:ascii="Times" w:hAnsi="Times"/>
                              <w:color w:val="652B91"/>
                              <w:sz w:val="20"/>
                              <w:szCs w:val="20"/>
                            </w:rPr>
                          </w:pPr>
                          <w:r w:rsidRPr="00BA0242">
                            <w:rPr>
                              <w:rFonts w:ascii="Times" w:hAnsi="Times"/>
                              <w:color w:val="652B91"/>
                              <w:sz w:val="20"/>
                              <w:szCs w:val="20"/>
                            </w:rPr>
                            <w:t>270-797-3811</w:t>
                          </w:r>
                        </w:p>
                        <w:p w:rsidR="00BD599F" w:rsidRPr="00BA0242" w:rsidRDefault="00BD599F" w:rsidP="00BD599F">
                          <w:pPr>
                            <w:jc w:val="center"/>
                            <w:rPr>
                              <w:rFonts w:ascii="Times" w:hAnsi="Times"/>
                              <w:color w:val="652B91"/>
                              <w:sz w:val="20"/>
                              <w:szCs w:val="20"/>
                            </w:rPr>
                          </w:pPr>
                          <w:r w:rsidRPr="00BA0242">
                            <w:rPr>
                              <w:rFonts w:ascii="Times" w:hAnsi="Times"/>
                              <w:color w:val="652B91"/>
                              <w:sz w:val="20"/>
                              <w:szCs w:val="20"/>
                            </w:rPr>
                            <w:t>Fax:  270-797-5201</w:t>
                          </w:r>
                        </w:p>
                        <w:p w:rsidR="00BD599F" w:rsidRPr="00BA0242" w:rsidRDefault="00BD599F" w:rsidP="00BD599F">
                          <w:pPr>
                            <w:jc w:val="center"/>
                            <w:rPr>
                              <w:rFonts w:ascii="Times" w:hAnsi="Times"/>
                              <w:color w:val="652B91"/>
                              <w:sz w:val="20"/>
                              <w:szCs w:val="20"/>
                            </w:rPr>
                          </w:pPr>
                        </w:p>
                        <w:p w:rsidR="00BD599F" w:rsidRPr="00BA0242" w:rsidRDefault="006E1EB0" w:rsidP="00BD599F">
                          <w:pPr>
                            <w:spacing w:line="360" w:lineRule="auto"/>
                            <w:jc w:val="center"/>
                            <w:rPr>
                              <w:rFonts w:ascii="Times" w:hAnsi="Times"/>
                              <w:b/>
                              <w:color w:val="652B91"/>
                              <w:sz w:val="22"/>
                              <w:szCs w:val="22"/>
                            </w:rPr>
                          </w:pPr>
                          <w:r w:rsidRPr="00BA0242">
                            <w:rPr>
                              <w:rFonts w:ascii="Times" w:hAnsi="Times"/>
                              <w:b/>
                              <w:color w:val="652B91"/>
                            </w:rPr>
                            <w:t>Leonard Whalen,</w:t>
                          </w:r>
                          <w:r w:rsidR="0084302E" w:rsidRPr="00BA0242">
                            <w:rPr>
                              <w:rFonts w:ascii="Times" w:hAnsi="Times"/>
                              <w:b/>
                              <w:color w:val="652B91"/>
                            </w:rPr>
                            <w:t xml:space="preserve"> </w:t>
                          </w:r>
                          <w:r w:rsidR="00BD599F" w:rsidRPr="00BA0242">
                            <w:rPr>
                              <w:rFonts w:ascii="Times" w:hAnsi="Times"/>
                              <w:b/>
                              <w:color w:val="652B91"/>
                            </w:rPr>
                            <w:t>Superintendent</w:t>
                          </w:r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" o:spid="_x0000_s1027" type="#_x0000_t202" style="position:absolute;margin-left:169.15pt;margin-top:-130.9pt;width:236.15pt;height:142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" stroked="f">
              <v:textbox style="mso-fit-shape-to-text:t">
                <w:txbxContent>
                  <w:p w:rsidR="00BD599F" w:rsidRPr="00BA0242" w:rsidRDefault="00BD599F" w:rsidP="00BD599F">
                    <w:pPr>
                      <w:jc w:val="center"/>
                      <w:rPr>
                        <w:rFonts w:ascii="Times" w:hAnsi="Times"/>
                        <w:b/>
                        <w:color w:val="652B91"/>
                        <w:sz w:val="32"/>
                        <w:szCs w:val="32"/>
                      </w:rPr>
                    </w:pPr>
                    <w:r w:rsidRPr="00BA0242">
                      <w:rPr>
                        <w:rFonts w:ascii="Times" w:hAnsi="Times"/>
                        <w:b/>
                        <w:color w:val="652B91"/>
                        <w:sz w:val="32"/>
                        <w:szCs w:val="32"/>
                      </w:rPr>
                      <w:t>Dawson Springs Independent</w:t>
                    </w:r>
                  </w:p>
                  <w:p w:rsidR="00BD599F" w:rsidRPr="00BA0242" w:rsidRDefault="00BD599F" w:rsidP="00BD599F">
                    <w:pPr>
                      <w:spacing w:after="100"/>
                      <w:jc w:val="center"/>
                      <w:rPr>
                        <w:rFonts w:ascii="Times" w:hAnsi="Times"/>
                        <w:b/>
                        <w:color w:val="652B91"/>
                        <w:sz w:val="32"/>
                        <w:szCs w:val="32"/>
                      </w:rPr>
                    </w:pPr>
                    <w:r w:rsidRPr="00BA0242">
                      <w:rPr>
                        <w:rFonts w:ascii="Times" w:hAnsi="Times"/>
                        <w:b/>
                        <w:color w:val="652B91"/>
                        <w:sz w:val="32"/>
                        <w:szCs w:val="32"/>
                      </w:rPr>
                      <w:t>School District</w:t>
                    </w:r>
                  </w:p>
                  <w:p w:rsidR="00BD599F" w:rsidRPr="00BA0242" w:rsidRDefault="00BD599F" w:rsidP="00BD599F">
                    <w:pPr>
                      <w:jc w:val="center"/>
                      <w:rPr>
                        <w:rFonts w:ascii="Times" w:hAnsi="Times"/>
                        <w:color w:val="652B91"/>
                        <w:sz w:val="20"/>
                        <w:szCs w:val="20"/>
                      </w:rPr>
                    </w:pPr>
                    <w:r w:rsidRPr="00BA0242">
                      <w:rPr>
                        <w:rFonts w:ascii="Times" w:hAnsi="Times"/>
                        <w:color w:val="652B91"/>
                        <w:sz w:val="20"/>
                        <w:szCs w:val="20"/>
                      </w:rPr>
                      <w:t>118 East Arcadia Avenue</w:t>
                    </w:r>
                  </w:p>
                  <w:p w:rsidR="00BD599F" w:rsidRPr="00BA0242" w:rsidRDefault="00BD599F" w:rsidP="00BD599F">
                    <w:pPr>
                      <w:jc w:val="center"/>
                      <w:rPr>
                        <w:rFonts w:ascii="Times" w:hAnsi="Times"/>
                        <w:color w:val="652B91"/>
                        <w:sz w:val="20"/>
                        <w:szCs w:val="20"/>
                      </w:rPr>
                    </w:pPr>
                    <w:r w:rsidRPr="00BA0242">
                      <w:rPr>
                        <w:rFonts w:ascii="Times" w:hAnsi="Times"/>
                        <w:color w:val="652B91"/>
                        <w:sz w:val="20"/>
                        <w:szCs w:val="20"/>
                      </w:rPr>
                      <w:t>Dawson Springs, KY  42408-1657</w:t>
                    </w:r>
                  </w:p>
                  <w:p w:rsidR="00BD599F" w:rsidRPr="00BA0242" w:rsidRDefault="00BD599F" w:rsidP="00BD599F">
                    <w:pPr>
                      <w:jc w:val="center"/>
                      <w:rPr>
                        <w:rFonts w:ascii="Times" w:hAnsi="Times"/>
                        <w:color w:val="652B91"/>
                        <w:sz w:val="20"/>
                        <w:szCs w:val="20"/>
                      </w:rPr>
                    </w:pPr>
                    <w:r w:rsidRPr="00BA0242">
                      <w:rPr>
                        <w:rFonts w:ascii="Times" w:hAnsi="Times"/>
                        <w:color w:val="652B91"/>
                        <w:sz w:val="20"/>
                        <w:szCs w:val="20"/>
                      </w:rPr>
                      <w:t>270-797-3811</w:t>
                    </w:r>
                  </w:p>
                  <w:p w:rsidR="00BD599F" w:rsidRPr="00BA0242" w:rsidRDefault="00BD599F" w:rsidP="00BD599F">
                    <w:pPr>
                      <w:jc w:val="center"/>
                      <w:rPr>
                        <w:rFonts w:ascii="Times" w:hAnsi="Times"/>
                        <w:color w:val="652B91"/>
                        <w:sz w:val="20"/>
                        <w:szCs w:val="20"/>
                      </w:rPr>
                    </w:pPr>
                    <w:r w:rsidRPr="00BA0242">
                      <w:rPr>
                        <w:rFonts w:ascii="Times" w:hAnsi="Times"/>
                        <w:color w:val="652B91"/>
                        <w:sz w:val="20"/>
                        <w:szCs w:val="20"/>
                      </w:rPr>
                      <w:t>Fax:  270-797-5201</w:t>
                    </w:r>
                  </w:p>
                  <w:p w:rsidR="00BD599F" w:rsidRPr="00BA0242" w:rsidRDefault="00BD599F" w:rsidP="00BD599F">
                    <w:pPr>
                      <w:jc w:val="center"/>
                      <w:rPr>
                        <w:rFonts w:ascii="Times" w:hAnsi="Times"/>
                        <w:color w:val="652B91"/>
                        <w:sz w:val="20"/>
                        <w:szCs w:val="20"/>
                      </w:rPr>
                    </w:pPr>
                  </w:p>
                  <w:p w:rsidR="00BD599F" w:rsidRPr="00BA0242" w:rsidRDefault="006E1EB0" w:rsidP="00BD599F">
                    <w:pPr>
                      <w:spacing w:line="360" w:lineRule="auto"/>
                      <w:jc w:val="center"/>
                      <w:rPr>
                        <w:rFonts w:ascii="Times" w:hAnsi="Times"/>
                        <w:b/>
                        <w:color w:val="652B91"/>
                        <w:sz w:val="22"/>
                        <w:szCs w:val="22"/>
                      </w:rPr>
                    </w:pPr>
                    <w:r w:rsidRPr="00BA0242">
                      <w:rPr>
                        <w:rFonts w:ascii="Times" w:hAnsi="Times"/>
                        <w:b/>
                        <w:color w:val="652B91"/>
                      </w:rPr>
                      <w:t>Leonard Whalen,</w:t>
                    </w:r>
                    <w:r w:rsidR="0084302E" w:rsidRPr="00BA0242">
                      <w:rPr>
                        <w:rFonts w:ascii="Times" w:hAnsi="Times"/>
                        <w:b/>
                        <w:color w:val="652B91"/>
                      </w:rPr>
                      <w:t xml:space="preserve"> </w:t>
                    </w:r>
                    <w:r w:rsidR="00BD599F" w:rsidRPr="00BA0242">
                      <w:rPr>
                        <w:rFonts w:ascii="Times" w:hAnsi="Times"/>
                        <w:b/>
                        <w:color w:val="652B91"/>
                      </w:rPr>
                      <w:t>Superintendent</w:t>
                    </w:r>
                  </w:p>
                  <w:p w:rsidR="00BD599F" w:rsidRDefault="00BD599F" w:rsidP="00BD599F">
                    <w:pPr>
                      <w:jc w:val="center"/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D599F" w:rsidRPr="00BA0242">
      <w:rPr>
        <w:noProof/>
        <w:color w:val="7030A0"/>
      </w:rPr>
      <w:drawing>
        <wp:inline distT="0" distB="0" distL="0" distR="0">
          <wp:extent cx="1600200" cy="1600200"/>
          <wp:effectExtent l="19050" t="0" r="0" b="0"/>
          <wp:docPr id="5" name="Picture 4" descr="Pg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 r="76547" b="82668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600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7986">
      <w:ptab w:relativeTo="margin" w:alignment="center" w:leader="none"/>
    </w:r>
    <w:r w:rsidR="009D798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839DC"/>
    <w:multiLevelType w:val="hybridMultilevel"/>
    <w:tmpl w:val="C670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4438A"/>
    <w:multiLevelType w:val="hybridMultilevel"/>
    <w:tmpl w:val="775A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B0F70"/>
    <w:multiLevelType w:val="singleLevel"/>
    <w:tmpl w:val="F306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B0"/>
    <w:rsid w:val="000D5E38"/>
    <w:rsid w:val="00104482"/>
    <w:rsid w:val="00123F97"/>
    <w:rsid w:val="00142E55"/>
    <w:rsid w:val="00183119"/>
    <w:rsid w:val="0019488B"/>
    <w:rsid w:val="00195BA9"/>
    <w:rsid w:val="001A5EEC"/>
    <w:rsid w:val="001D1948"/>
    <w:rsid w:val="00213ED8"/>
    <w:rsid w:val="002254A8"/>
    <w:rsid w:val="002B0975"/>
    <w:rsid w:val="002C6D47"/>
    <w:rsid w:val="002D623F"/>
    <w:rsid w:val="002D7B5E"/>
    <w:rsid w:val="002F6E96"/>
    <w:rsid w:val="00345BDC"/>
    <w:rsid w:val="00385A5D"/>
    <w:rsid w:val="00394654"/>
    <w:rsid w:val="003B60E5"/>
    <w:rsid w:val="003C32F5"/>
    <w:rsid w:val="003E0471"/>
    <w:rsid w:val="00460005"/>
    <w:rsid w:val="0047786D"/>
    <w:rsid w:val="00477AD7"/>
    <w:rsid w:val="004B55C7"/>
    <w:rsid w:val="004C7FAE"/>
    <w:rsid w:val="004F29FF"/>
    <w:rsid w:val="00554C9C"/>
    <w:rsid w:val="00570C1D"/>
    <w:rsid w:val="00572844"/>
    <w:rsid w:val="005C7625"/>
    <w:rsid w:val="005F328A"/>
    <w:rsid w:val="006063F7"/>
    <w:rsid w:val="00614DEC"/>
    <w:rsid w:val="0069798D"/>
    <w:rsid w:val="006B30D1"/>
    <w:rsid w:val="006E1EB0"/>
    <w:rsid w:val="007220D3"/>
    <w:rsid w:val="00726B1C"/>
    <w:rsid w:val="007A214E"/>
    <w:rsid w:val="00813312"/>
    <w:rsid w:val="0084294C"/>
    <w:rsid w:val="0084302E"/>
    <w:rsid w:val="009226FD"/>
    <w:rsid w:val="009901AD"/>
    <w:rsid w:val="009D7986"/>
    <w:rsid w:val="00A07BD8"/>
    <w:rsid w:val="00A17C7D"/>
    <w:rsid w:val="00A475E0"/>
    <w:rsid w:val="00A70137"/>
    <w:rsid w:val="00A91480"/>
    <w:rsid w:val="00AE67FC"/>
    <w:rsid w:val="00AF5358"/>
    <w:rsid w:val="00B65469"/>
    <w:rsid w:val="00B8060C"/>
    <w:rsid w:val="00B96F89"/>
    <w:rsid w:val="00BA0242"/>
    <w:rsid w:val="00BA7BD1"/>
    <w:rsid w:val="00BB0662"/>
    <w:rsid w:val="00BC2045"/>
    <w:rsid w:val="00BD599F"/>
    <w:rsid w:val="00BE58E0"/>
    <w:rsid w:val="00C0723D"/>
    <w:rsid w:val="00C5319E"/>
    <w:rsid w:val="00C81622"/>
    <w:rsid w:val="00C85ABC"/>
    <w:rsid w:val="00CE0E1F"/>
    <w:rsid w:val="00D00D8C"/>
    <w:rsid w:val="00D57831"/>
    <w:rsid w:val="00D82888"/>
    <w:rsid w:val="00D97BE5"/>
    <w:rsid w:val="00DD1CC7"/>
    <w:rsid w:val="00E36CB0"/>
    <w:rsid w:val="00E62616"/>
    <w:rsid w:val="00E62662"/>
    <w:rsid w:val="00E63DA3"/>
    <w:rsid w:val="00E97293"/>
    <w:rsid w:val="00EA0950"/>
    <w:rsid w:val="00ED5FCE"/>
    <w:rsid w:val="00F02AB2"/>
    <w:rsid w:val="00F35462"/>
    <w:rsid w:val="00F7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1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4654"/>
    <w:pPr>
      <w:keepNext/>
      <w:outlineLvl w:val="0"/>
    </w:pPr>
    <w:rPr>
      <w:rFonts w:ascii="Courier New" w:hAnsi="Courier New" w:cs="Courier New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36CB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E36CB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394654"/>
    <w:rPr>
      <w:rFonts w:ascii="Courier New" w:hAnsi="Courier New" w:cs="Courier New"/>
      <w:sz w:val="28"/>
    </w:rPr>
  </w:style>
  <w:style w:type="paragraph" w:styleId="BodyText">
    <w:name w:val="Body Text"/>
    <w:basedOn w:val="Normal"/>
    <w:link w:val="BodyTextChar"/>
    <w:rsid w:val="00394654"/>
    <w:rPr>
      <w:sz w:val="28"/>
    </w:rPr>
  </w:style>
  <w:style w:type="character" w:customStyle="1" w:styleId="BodyTextChar">
    <w:name w:val="Body Text Char"/>
    <w:basedOn w:val="DefaultParagraphFont"/>
    <w:link w:val="BodyText"/>
    <w:rsid w:val="00394654"/>
    <w:rPr>
      <w:sz w:val="28"/>
      <w:szCs w:val="24"/>
    </w:rPr>
  </w:style>
  <w:style w:type="character" w:styleId="Hyperlink">
    <w:name w:val="Hyperlink"/>
    <w:basedOn w:val="DefaultParagraphFont"/>
    <w:rsid w:val="003946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9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65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D7986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B0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B3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1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4654"/>
    <w:pPr>
      <w:keepNext/>
      <w:outlineLvl w:val="0"/>
    </w:pPr>
    <w:rPr>
      <w:rFonts w:ascii="Courier New" w:hAnsi="Courier New" w:cs="Courier New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36CB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E36CB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394654"/>
    <w:rPr>
      <w:rFonts w:ascii="Courier New" w:hAnsi="Courier New" w:cs="Courier New"/>
      <w:sz w:val="28"/>
    </w:rPr>
  </w:style>
  <w:style w:type="paragraph" w:styleId="BodyText">
    <w:name w:val="Body Text"/>
    <w:basedOn w:val="Normal"/>
    <w:link w:val="BodyTextChar"/>
    <w:rsid w:val="00394654"/>
    <w:rPr>
      <w:sz w:val="28"/>
    </w:rPr>
  </w:style>
  <w:style w:type="character" w:customStyle="1" w:styleId="BodyTextChar">
    <w:name w:val="Body Text Char"/>
    <w:basedOn w:val="DefaultParagraphFont"/>
    <w:link w:val="BodyText"/>
    <w:rsid w:val="00394654"/>
    <w:rPr>
      <w:sz w:val="28"/>
      <w:szCs w:val="24"/>
    </w:rPr>
  </w:style>
  <w:style w:type="character" w:styleId="Hyperlink">
    <w:name w:val="Hyperlink"/>
    <w:basedOn w:val="DefaultParagraphFont"/>
    <w:rsid w:val="003946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9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65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D7986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B0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B3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5C67-6D1B-483A-9091-838CE7C5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wson Springs Ind.</Company>
  <LinksUpToDate>false</LinksUpToDate>
  <CharactersWithSpaces>696</CharactersWithSpaces>
  <SharedDoc>false</SharedDoc>
  <HLinks>
    <vt:vector size="6" baseType="variant"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>http://www.transact.com/index.cfm?event=getDocument&amp;viewID=3&amp;categoryID=1&amp;docID=30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offitt</dc:creator>
  <cp:lastModifiedBy>Whalen, Leonard</cp:lastModifiedBy>
  <cp:revision>2</cp:revision>
  <cp:lastPrinted>2013-12-03T20:13:00Z</cp:lastPrinted>
  <dcterms:created xsi:type="dcterms:W3CDTF">2014-04-17T20:28:00Z</dcterms:created>
  <dcterms:modified xsi:type="dcterms:W3CDTF">2014-04-17T20:28:00Z</dcterms:modified>
</cp:coreProperties>
</file>